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E291C5" w14:textId="77777777" w:rsidR="000545DD" w:rsidRPr="000545DD" w:rsidRDefault="000545DD" w:rsidP="000545D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</w:pPr>
      <w:r w:rsidRPr="000545D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Часто задаваемые вопросы</w:t>
      </w:r>
    </w:p>
    <w:p w14:paraId="3AFEE2D2" w14:textId="77777777" w:rsidR="000545DD" w:rsidRPr="000545DD" w:rsidRDefault="000545DD" w:rsidP="00531F7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</w:pPr>
      <w:r w:rsidRPr="000545D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Как связаться с куратором</w:t>
      </w:r>
      <w:r w:rsidRPr="00531F7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/преподавателем</w:t>
      </w:r>
      <w:r w:rsidRPr="000545D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?</w:t>
      </w:r>
    </w:p>
    <w:p w14:paraId="5F506B3A" w14:textId="7E1E47C6" w:rsidR="000545DD" w:rsidRPr="008B506D" w:rsidRDefault="000545DD" w:rsidP="008528E5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4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 куратор я</w:t>
      </w:r>
      <w:r w:rsidR="00531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5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054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1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лия Викторовна Пилюг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54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054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фон</w:t>
      </w:r>
      <w:r w:rsidR="008B5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1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915</w:t>
      </w:r>
      <w:r w:rsidR="008B5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721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5582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B50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="008B506D" w:rsidRPr="008B50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</w:t>
      </w:r>
      <w:r w:rsidR="008B50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l</w:t>
      </w:r>
      <w:r w:rsidR="008B506D" w:rsidRPr="008B50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: </w:t>
      </w:r>
      <w:hyperlink r:id="rId5" w:history="1">
        <w:r w:rsidR="008B506D" w:rsidRPr="00814D10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ducation</w:t>
        </w:r>
        <w:r w:rsidR="008B506D" w:rsidRPr="008B506D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@</w:t>
        </w:r>
        <w:r w:rsidR="008B506D" w:rsidRPr="00814D10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sprof</w:t>
        </w:r>
        <w:r w:rsidR="008B506D" w:rsidRPr="008B506D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.</w:t>
        </w:r>
        <w:r w:rsidR="008B506D" w:rsidRPr="00814D10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8B50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 w:rsidR="008B506D" w:rsidRPr="008B50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жим работы – с понедельника по пятницу, с </w:t>
      </w:r>
      <w:r w:rsidR="008B5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1</w:t>
      </w:r>
      <w:r w:rsidR="008B5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. Суббота и воскресенье – выходные дни. При планировании звонка/написании письма прошу учитывать возможную разницу во времени. </w:t>
      </w:r>
      <w:r w:rsidR="008B5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работаем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овскому</w:t>
      </w:r>
      <w:r w:rsidR="008B5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4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оритетной формой связи является электронная почта.</w:t>
      </w:r>
    </w:p>
    <w:p w14:paraId="2B2E8137" w14:textId="77777777" w:rsidR="000545DD" w:rsidRPr="000545DD" w:rsidRDefault="000545DD" w:rsidP="00531F7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</w:pPr>
      <w:r w:rsidRPr="000545D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Как оплатить обучение?</w:t>
      </w:r>
    </w:p>
    <w:p w14:paraId="321FD919" w14:textId="77698F91" w:rsidR="008C2E6C" w:rsidRDefault="000545DD" w:rsidP="000545D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лата обучения </w:t>
      </w:r>
      <w:r w:rsidR="008B5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одится до начала обучения. Для юридических </w:t>
      </w:r>
      <w:r w:rsidR="00721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ц </w:t>
      </w:r>
      <w:r w:rsidR="008B5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тавляется счет, физическим лицам направляется квитанция. </w:t>
      </w:r>
      <w:r w:rsidRPr="00054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ить можно в любом банке РФ или через Сбербанк онлайн</w:t>
      </w:r>
      <w:r w:rsidRPr="008C2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так</w:t>
      </w:r>
      <w:r w:rsidR="00734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2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, как и через любой другой Интернет-банк).</w:t>
      </w:r>
    </w:p>
    <w:p w14:paraId="0AD85DD1" w14:textId="31AF89DA" w:rsidR="008129C1" w:rsidRPr="000545DD" w:rsidRDefault="008129C1" w:rsidP="000545D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E6C">
        <w:rPr>
          <w:rFonts w:ascii="Times New Roman" w:hAnsi="Times New Roman" w:cs="Times New Roman"/>
          <w:sz w:val="28"/>
          <w:szCs w:val="28"/>
        </w:rPr>
        <w:t>Оплата производится на основании скан-копии счета.</w:t>
      </w:r>
    </w:p>
    <w:p w14:paraId="2993C437" w14:textId="77777777" w:rsidR="000545DD" w:rsidRPr="000545DD" w:rsidRDefault="000545DD" w:rsidP="00531F7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</w:pPr>
      <w:r w:rsidRPr="000545D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Я оплатил и подписал все документы и выслал сканы, когда меня зачислят?</w:t>
      </w:r>
    </w:p>
    <w:p w14:paraId="24DB28AE" w14:textId="77777777" w:rsidR="000545DD" w:rsidRPr="000545DD" w:rsidRDefault="000545DD" w:rsidP="008C2E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054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теж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 идти от нескольких минут до трех календарных дней</w:t>
      </w:r>
      <w:r w:rsidRPr="00054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илу чего, рекомендуется предоставлять скан-копию платежного поручения или чек, сгенерированный интернет-банком. Это позволит нам знать время и сумму совершенной операции и оперативно ее отследить, Вам же не потребуется ожидать вышеуказанный интервал времени для проверки получения оплаты.</w:t>
      </w:r>
      <w:r w:rsidRPr="00054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6B4659E" w14:textId="52339CBE" w:rsidR="000545DD" w:rsidRDefault="000545DD" w:rsidP="00531F7C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0545D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Как проходит обучение?</w:t>
      </w:r>
    </w:p>
    <w:p w14:paraId="2110FF04" w14:textId="2FE06291" w:rsidR="00BC42E2" w:rsidRPr="00BC42E2" w:rsidRDefault="00BC42E2" w:rsidP="00BC42E2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bCs/>
          <w:color w:val="000000"/>
          <w:sz w:val="23"/>
          <w:szCs w:val="23"/>
          <w:lang w:eastAsia="ru-RU"/>
        </w:rPr>
      </w:pPr>
      <w:r w:rsidRPr="00BC42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начала слушатели принимают участие в установочных вебинара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запись которых высылается через 1-2 рабочих дня. Вместе с ней направляются все необходимые материалы в виде презентаций, нормативных актов, шаблонов документов, ссылок на материалы и т.п.</w:t>
      </w:r>
    </w:p>
    <w:p w14:paraId="2CF8D79B" w14:textId="4E321A22" w:rsidR="000545DD" w:rsidRPr="008C2E6C" w:rsidRDefault="000545DD" w:rsidP="008C2E6C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ежуточных контрольных и заданий нет</w:t>
      </w:r>
      <w:r w:rsidR="00734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54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4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054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ько итоговая </w:t>
      </w:r>
      <w:r w:rsidRPr="00054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тестационная работа. Итоговая работа является </w:t>
      </w:r>
      <w:r w:rsidRPr="008C2E6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</w:t>
      </w:r>
      <w:r w:rsidRPr="00054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лучения </w:t>
      </w:r>
      <w:r w:rsidR="008B506D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ения о повышении квалификации</w:t>
      </w:r>
      <w:r w:rsidRPr="000545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6E12D9" w14:textId="01C2B54E" w:rsidR="00F87A9A" w:rsidRDefault="00BC42E2" w:rsidP="0048043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ходе написания итоговой работы п</w:t>
      </w:r>
      <w:r w:rsidR="008129C1" w:rsidRPr="008C2E6C">
        <w:rPr>
          <w:rFonts w:ascii="Times New Roman" w:hAnsi="Times New Roman" w:cs="Times New Roman"/>
          <w:sz w:val="28"/>
          <w:szCs w:val="28"/>
        </w:rPr>
        <w:t xml:space="preserve">редусмотрена возможность периодических </w:t>
      </w:r>
      <w:r w:rsidR="00360A1B">
        <w:rPr>
          <w:rFonts w:ascii="Times New Roman" w:hAnsi="Times New Roman" w:cs="Times New Roman"/>
          <w:sz w:val="28"/>
          <w:szCs w:val="28"/>
        </w:rPr>
        <w:t xml:space="preserve">дистанционных </w:t>
      </w:r>
      <w:r w:rsidR="008129C1" w:rsidRPr="008C2E6C">
        <w:rPr>
          <w:rFonts w:ascii="Times New Roman" w:hAnsi="Times New Roman" w:cs="Times New Roman"/>
          <w:sz w:val="28"/>
          <w:szCs w:val="28"/>
        </w:rPr>
        <w:t>консультаций.</w:t>
      </w:r>
      <w:r w:rsidR="00480432">
        <w:rPr>
          <w:rFonts w:ascii="Times New Roman" w:hAnsi="Times New Roman" w:cs="Times New Roman"/>
          <w:sz w:val="28"/>
          <w:szCs w:val="28"/>
        </w:rPr>
        <w:t xml:space="preserve"> Работу направляете на вышеуказанный адрес </w:t>
      </w:r>
      <w:r w:rsidR="004804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лектронной</w:t>
      </w:r>
      <w:r w:rsidR="00480432" w:rsidRPr="000545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чт</w:t>
      </w:r>
      <w:r w:rsidR="004804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ы. </w:t>
      </w:r>
      <w:r w:rsidR="00F87A9A" w:rsidRPr="000545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щита итоговой работы проходит дистанционно</w:t>
      </w:r>
      <w:r w:rsidR="00F87A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139B66B3" w14:textId="5A5A18DD" w:rsidR="000545DD" w:rsidRDefault="000545DD" w:rsidP="008C2E6C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BFA450" w14:textId="77777777" w:rsidR="000545DD" w:rsidRPr="00531F7C" w:rsidRDefault="000545DD" w:rsidP="00531F7C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531F7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lastRenderedPageBreak/>
        <w:t>Может ли быть оказана консультация, в случае возникновения сложностей с изучением материала</w:t>
      </w:r>
      <w:r w:rsidRPr="000545D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?</w:t>
      </w:r>
    </w:p>
    <w:p w14:paraId="120F6F40" w14:textId="25B2282F" w:rsidR="000545DD" w:rsidRDefault="000545DD" w:rsidP="008C2E6C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, консультирование оказывается. Для этого нужно отправить на электронную почту </w:t>
      </w:r>
      <w:r w:rsidR="00812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ее сообщение и в ближайшее время будет дана дополнительная информация.</w:t>
      </w:r>
    </w:p>
    <w:p w14:paraId="752BAA16" w14:textId="2A402AD7" w:rsidR="008129C1" w:rsidRDefault="008129C1" w:rsidP="008C2E6C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аем внимание, что консультирование проводится только в рамках учебно-методических материалов, либо актуальных в РФ нормативно-правовых актов.</w:t>
      </w:r>
    </w:p>
    <w:p w14:paraId="272904E8" w14:textId="77777777" w:rsidR="001D255F" w:rsidRPr="00613797" w:rsidRDefault="00D97800" w:rsidP="00D97800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61379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На сайтах других компаний в качестве итоговой формы контроля сообщается о тестах или экзаменах, почему у Вас только аттестационная работа?</w:t>
      </w:r>
    </w:p>
    <w:p w14:paraId="6BADF5F2" w14:textId="77777777" w:rsidR="00D97800" w:rsidRDefault="00D97800" w:rsidP="00E112C6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аем, что мы не несем ответственность за ценности и политику других организаций. Минимальная форма контроля предусмотрена, в первую очередь</w:t>
      </w:r>
      <w:r w:rsidR="00995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экономии времени слушателя.</w:t>
      </w:r>
    </w:p>
    <w:p w14:paraId="0BC13190" w14:textId="086AD2BD" w:rsidR="00D97800" w:rsidRPr="00613797" w:rsidRDefault="00D97800" w:rsidP="00D97800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61379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Я намереваюсь приехать в </w:t>
      </w:r>
      <w:r w:rsidR="00360A1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Москву</w:t>
      </w:r>
      <w:r w:rsidRPr="0061379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для получения очного обучения. Возможно ли это?</w:t>
      </w:r>
    </w:p>
    <w:p w14:paraId="0D97237A" w14:textId="2933632E" w:rsidR="00D97800" w:rsidRDefault="00360A1B" w:rsidP="00E112C6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 Вы можете присутствовать на очно, предварительно сообщив нам об этом.</w:t>
      </w:r>
      <w:r w:rsidR="00D9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писание догов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олучение квалификационных документов по окончании учебных мероприятий возможно при встрече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е</w:t>
      </w:r>
      <w:r w:rsidR="00D9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фисе нашей компании.</w:t>
      </w:r>
      <w:r w:rsidR="00480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енно очное обучение не проводится.</w:t>
      </w:r>
    </w:p>
    <w:p w14:paraId="7A38C1B4" w14:textId="77777777" w:rsidR="00D97800" w:rsidRPr="00D97800" w:rsidRDefault="00D97800" w:rsidP="00D97800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D9780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[Применимо к физ</w:t>
      </w:r>
      <w:r w:rsidR="0061379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ическим </w:t>
      </w:r>
      <w:r w:rsidRPr="00D9780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лицам] После зачисления и оплаты мой работодатель согласился компенсировать расходы на обучение. Возможно ли переоформление моего договора на организацию?</w:t>
      </w:r>
    </w:p>
    <w:p w14:paraId="6E6C140B" w14:textId="4149DB6C" w:rsidR="00D97800" w:rsidRDefault="00D97800" w:rsidP="00E112C6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, т.к. подписанный договор не подлежит изменениям. При возникновении подобных ситуаций слушателю рекомендуется согласовывать возврат средств лично с работодателем.</w:t>
      </w:r>
    </w:p>
    <w:p w14:paraId="2D5F0F70" w14:textId="77777777" w:rsidR="00D97800" w:rsidRPr="00462084" w:rsidRDefault="00D97800" w:rsidP="00462084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46208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Мне нужна справка, что я прохожу обучение. Это возможно?</w:t>
      </w:r>
    </w:p>
    <w:p w14:paraId="32E00857" w14:textId="77777777" w:rsidR="00D97800" w:rsidRDefault="00D97800" w:rsidP="00E112C6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, по факту Вашего запроса куратор может составить справку и направить Вам </w:t>
      </w:r>
      <w:r w:rsidR="00462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анную скан-копию</w:t>
      </w:r>
      <w:r w:rsidR="00734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7ACC47A" w14:textId="77777777" w:rsidR="00462084" w:rsidRPr="00462084" w:rsidRDefault="00462084" w:rsidP="00462084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46208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Когда я смогу получить оригиналы договора, счета и акта выполненных работ (последнее для юридических лиц)?</w:t>
      </w:r>
    </w:p>
    <w:p w14:paraId="19FA521E" w14:textId="77777777" w:rsidR="00462084" w:rsidRDefault="00462084" w:rsidP="00E112C6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иналы документов будут высланы по окончании обучения и окончательного расчета, вместе с квалификационными документами.</w:t>
      </w:r>
    </w:p>
    <w:p w14:paraId="143339E9" w14:textId="38090F4E" w:rsidR="000545DD" w:rsidRPr="000545DD" w:rsidRDefault="000545DD" w:rsidP="0061379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</w:pPr>
      <w:r w:rsidRPr="000545D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lastRenderedPageBreak/>
        <w:t xml:space="preserve">Как получить </w:t>
      </w:r>
      <w:r w:rsidR="00F87A9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удостоверение о повышении квалификации </w:t>
      </w:r>
      <w:r w:rsidR="00F87A9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br/>
      </w:r>
      <w:r w:rsidRPr="000545D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и сколько его ждать?</w:t>
      </w:r>
    </w:p>
    <w:p w14:paraId="0C416C00" w14:textId="02B5D925" w:rsidR="004A39C5" w:rsidRDefault="00613797" w:rsidP="00E112C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валификационные документы</w:t>
      </w:r>
      <w:r w:rsidR="000545DD" w:rsidRPr="000545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ысы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</w:t>
      </w:r>
      <w:r w:rsidR="000545DD" w:rsidRPr="000545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ся почтой России заказным письмом. Ожидание </w:t>
      </w:r>
      <w:r w:rsidR="00F87A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кументов</w:t>
      </w:r>
      <w:r w:rsidR="000545DD" w:rsidRPr="000545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от нас не зависящее обстоятельство, мы находимся в городе </w:t>
      </w:r>
      <w:r w:rsidR="00F87A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сква</w:t>
      </w:r>
      <w:r w:rsidR="000545DD" w:rsidRPr="000545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пересылаем отсюда. </w:t>
      </w:r>
    </w:p>
    <w:p w14:paraId="15581113" w14:textId="4E322E2D" w:rsidR="00480432" w:rsidRDefault="00480432" w:rsidP="00E112C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ремен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сыла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олько сканы документов по </w:t>
      </w:r>
      <w:r w:rsidR="00305F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лектронной почт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sectPr w:rsidR="00480432" w:rsidSect="002557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5DD"/>
    <w:rsid w:val="00003260"/>
    <w:rsid w:val="000545DD"/>
    <w:rsid w:val="001A6ACC"/>
    <w:rsid w:val="001D255F"/>
    <w:rsid w:val="0025573D"/>
    <w:rsid w:val="00274E1C"/>
    <w:rsid w:val="00282168"/>
    <w:rsid w:val="002C22D4"/>
    <w:rsid w:val="002E229B"/>
    <w:rsid w:val="00305FE3"/>
    <w:rsid w:val="00360A1B"/>
    <w:rsid w:val="00365D17"/>
    <w:rsid w:val="00426530"/>
    <w:rsid w:val="004440C0"/>
    <w:rsid w:val="00462084"/>
    <w:rsid w:val="004765BC"/>
    <w:rsid w:val="00480432"/>
    <w:rsid w:val="004E6D52"/>
    <w:rsid w:val="00531F7C"/>
    <w:rsid w:val="005A4F3D"/>
    <w:rsid w:val="00613797"/>
    <w:rsid w:val="00624DF5"/>
    <w:rsid w:val="006E0961"/>
    <w:rsid w:val="00721D1E"/>
    <w:rsid w:val="00734A3D"/>
    <w:rsid w:val="007A351F"/>
    <w:rsid w:val="008129C1"/>
    <w:rsid w:val="008528E5"/>
    <w:rsid w:val="008B506D"/>
    <w:rsid w:val="008C2E6C"/>
    <w:rsid w:val="00972F3B"/>
    <w:rsid w:val="00995B0E"/>
    <w:rsid w:val="00A84B16"/>
    <w:rsid w:val="00AF03EF"/>
    <w:rsid w:val="00B6009E"/>
    <w:rsid w:val="00BB2308"/>
    <w:rsid w:val="00BC42E2"/>
    <w:rsid w:val="00C8232C"/>
    <w:rsid w:val="00D45BF6"/>
    <w:rsid w:val="00D97800"/>
    <w:rsid w:val="00E112C6"/>
    <w:rsid w:val="00E82DE4"/>
    <w:rsid w:val="00EF6BDE"/>
    <w:rsid w:val="00F87A9A"/>
    <w:rsid w:val="00FC289A"/>
    <w:rsid w:val="00FE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8DC3D"/>
  <w15:docId w15:val="{1DECFBAA-C0C8-46D9-9BCD-3712E5E56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57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4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545DD"/>
    <w:rPr>
      <w:b/>
      <w:bCs/>
    </w:rPr>
  </w:style>
  <w:style w:type="character" w:customStyle="1" w:styleId="wmi-callto">
    <w:name w:val="wmi-callto"/>
    <w:basedOn w:val="a0"/>
    <w:rsid w:val="000545DD"/>
  </w:style>
  <w:style w:type="character" w:styleId="a5">
    <w:name w:val="Hyperlink"/>
    <w:basedOn w:val="a0"/>
    <w:uiPriority w:val="99"/>
    <w:unhideWhenUsed/>
    <w:rsid w:val="008B506D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B50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60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ducation@asprof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96B8D-71C9-493E-99B9-3FCC08379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югина Полина Сергеевна</cp:lastModifiedBy>
  <cp:revision>3</cp:revision>
  <dcterms:created xsi:type="dcterms:W3CDTF">2020-08-03T16:56:00Z</dcterms:created>
  <dcterms:modified xsi:type="dcterms:W3CDTF">2020-08-03T17:05:00Z</dcterms:modified>
</cp:coreProperties>
</file>